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 xml:space="preserve"> </w:t>
      </w:r>
      <w:r w:rsidR="002F645F">
        <w:rPr>
          <w:sz w:val="24"/>
          <w:szCs w:val="24"/>
        </w:rPr>
        <w:t>промышленности,</w:t>
      </w:r>
      <w:r w:rsidR="002F645F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2F645F" w:rsidRPr="00307261">
        <w:rPr>
          <w:sz w:val="20"/>
          <w:szCs w:val="20"/>
        </w:rPr>
        <w:t> </w:t>
      </w:r>
      <w:r w:rsidR="002F645F">
        <w:rPr>
          <w:sz w:val="24"/>
          <w:szCs w:val="24"/>
        </w:rPr>
        <w:t>123</w:t>
      </w:r>
      <w:r w:rsidR="002F645F" w:rsidRPr="00307261">
        <w:rPr>
          <w:sz w:val="20"/>
          <w:szCs w:val="20"/>
        </w:rPr>
        <w:t> </w:t>
      </w:r>
      <w:r>
        <w:rPr>
          <w:sz w:val="24"/>
          <w:szCs w:val="24"/>
        </w:rPr>
        <w:t xml:space="preserve">т от </w:t>
      </w:r>
      <w:r w:rsidR="008673CB">
        <w:rPr>
          <w:sz w:val="24"/>
          <w:szCs w:val="24"/>
        </w:rPr>
        <w:t>1</w:t>
      </w:r>
      <w:r w:rsidR="002F645F">
        <w:rPr>
          <w:sz w:val="24"/>
          <w:szCs w:val="24"/>
        </w:rPr>
        <w:t>7</w:t>
      </w:r>
      <w:r w:rsidR="000C2E98">
        <w:rPr>
          <w:sz w:val="24"/>
          <w:szCs w:val="24"/>
        </w:rPr>
        <w:t xml:space="preserve"> декабря </w:t>
      </w:r>
      <w:r w:rsidR="00B7700A" w:rsidRPr="007D6E16">
        <w:rPr>
          <w:sz w:val="24"/>
          <w:szCs w:val="24"/>
        </w:rPr>
        <w:t>201</w:t>
      </w:r>
      <w:r w:rsidR="002F645F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2F645F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C0500" w:rsidRPr="005C0500">
        <w:rPr>
          <w:sz w:val="26"/>
          <w:szCs w:val="26"/>
        </w:rPr>
        <w:t>отребительск</w:t>
      </w:r>
      <w:r w:rsidR="005C0500">
        <w:rPr>
          <w:sz w:val="26"/>
          <w:szCs w:val="26"/>
        </w:rPr>
        <w:t>ого кооператива</w:t>
      </w:r>
      <w:r w:rsidR="005C0500" w:rsidRPr="005C0500">
        <w:rPr>
          <w:sz w:val="26"/>
          <w:szCs w:val="26"/>
        </w:rPr>
        <w:t xml:space="preserve"> «Емешевский</w:t>
      </w:r>
      <w:r w:rsidR="005C0500">
        <w:rPr>
          <w:sz w:val="26"/>
          <w:szCs w:val="26"/>
        </w:rPr>
        <w:t>»</w:t>
      </w:r>
      <w:r w:rsidRPr="002F645F">
        <w:rPr>
          <w:sz w:val="26"/>
          <w:szCs w:val="26"/>
        </w:rPr>
        <w:t xml:space="preserve"> </w:t>
      </w:r>
      <w:r w:rsidRPr="005C0500">
        <w:rPr>
          <w:sz w:val="26"/>
          <w:szCs w:val="26"/>
        </w:rPr>
        <w:t>по водоснабжению населения</w:t>
      </w:r>
      <w:r>
        <w:rPr>
          <w:sz w:val="26"/>
          <w:szCs w:val="26"/>
        </w:rPr>
        <w:t xml:space="preserve"> Емешевского сельского поселения</w:t>
      </w:r>
      <w:r w:rsidR="00B7700A" w:rsidRPr="00556CC5">
        <w:rPr>
          <w:sz w:val="26"/>
          <w:szCs w:val="26"/>
        </w:rPr>
        <w:t xml:space="preserve">, 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E55E1F">
        <w:rPr>
          <w:sz w:val="26"/>
          <w:szCs w:val="26"/>
        </w:rPr>
        <w:t>Гор</w:t>
      </w:r>
      <w:r w:rsidR="00E77191">
        <w:rPr>
          <w:sz w:val="26"/>
          <w:szCs w:val="26"/>
        </w:rPr>
        <w:t>н</w:t>
      </w:r>
      <w:r w:rsidR="00E55E1F">
        <w:rPr>
          <w:sz w:val="26"/>
          <w:szCs w:val="26"/>
        </w:rPr>
        <w:t>о</w:t>
      </w:r>
      <w:r w:rsidR="00E77191">
        <w:rPr>
          <w:sz w:val="26"/>
          <w:szCs w:val="26"/>
        </w:rPr>
        <w:t>марийский 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5C0500" w:rsidP="002F645F">
            <w:pPr>
              <w:rPr>
                <w:sz w:val="24"/>
                <w:szCs w:val="24"/>
              </w:rPr>
            </w:pPr>
            <w:r w:rsidRPr="005C0500">
              <w:rPr>
                <w:sz w:val="24"/>
                <w:szCs w:val="24"/>
              </w:rPr>
              <w:t>Потребительски</w:t>
            </w:r>
            <w:r>
              <w:rPr>
                <w:sz w:val="24"/>
                <w:szCs w:val="24"/>
              </w:rPr>
              <w:t>й</w:t>
            </w:r>
            <w:r w:rsidRPr="005C0500">
              <w:rPr>
                <w:sz w:val="24"/>
                <w:szCs w:val="24"/>
              </w:rPr>
              <w:t xml:space="preserve"> кооператив «Емешевский</w:t>
            </w:r>
            <w:r>
              <w:rPr>
                <w:sz w:val="24"/>
                <w:szCs w:val="24"/>
              </w:rPr>
              <w:t>»</w:t>
            </w:r>
            <w:r w:rsidR="002F645F" w:rsidRPr="005C0500">
              <w:rPr>
                <w:sz w:val="24"/>
                <w:szCs w:val="24"/>
              </w:rPr>
              <w:t xml:space="preserve"> по водоснабжению населения</w:t>
            </w:r>
            <w:r w:rsidR="002F645F">
              <w:rPr>
                <w:sz w:val="24"/>
                <w:szCs w:val="24"/>
              </w:rPr>
              <w:t xml:space="preserve"> Емешевского сельского поселения</w:t>
            </w:r>
            <w:r w:rsidR="007016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2F645F">
              <w:rPr>
                <w:sz w:val="24"/>
                <w:szCs w:val="24"/>
              </w:rPr>
              <w:t>с.</w:t>
            </w:r>
            <w:r w:rsidR="002F645F" w:rsidRPr="00307261">
              <w:rPr>
                <w:sz w:val="20"/>
                <w:szCs w:val="20"/>
              </w:rPr>
              <w:t> </w:t>
            </w:r>
            <w:r w:rsidR="00DE5F07">
              <w:rPr>
                <w:sz w:val="24"/>
                <w:szCs w:val="24"/>
              </w:rPr>
              <w:t>Емешево</w:t>
            </w:r>
            <w:r w:rsidR="0070165B" w:rsidRPr="0070165B">
              <w:rPr>
                <w:sz w:val="24"/>
                <w:szCs w:val="24"/>
              </w:rPr>
              <w:t>,</w:t>
            </w:r>
            <w:r w:rsidR="002F645F">
              <w:rPr>
                <w:sz w:val="24"/>
                <w:szCs w:val="24"/>
              </w:rPr>
              <w:t xml:space="preserve"> </w:t>
            </w:r>
            <w:r w:rsidR="000F7941">
              <w:rPr>
                <w:sz w:val="24"/>
                <w:szCs w:val="24"/>
              </w:rPr>
              <w:t>Горномарийский район,</w:t>
            </w:r>
            <w:r w:rsidR="000F7941">
              <w:rPr>
                <w:sz w:val="24"/>
                <w:szCs w:val="24"/>
              </w:rPr>
              <w:br/>
            </w:r>
            <w:r w:rsidR="0070165B" w:rsidRPr="0070165B">
              <w:rPr>
                <w:sz w:val="24"/>
                <w:szCs w:val="24"/>
              </w:rPr>
              <w:t>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2F645F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2F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2F64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2F645F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779"/>
        <w:gridCol w:w="1206"/>
        <w:gridCol w:w="3655"/>
      </w:tblGrid>
      <w:tr w:rsidR="006E4A0F" w:rsidTr="002F645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779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55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2F645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779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206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55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3033ED">
              <w:rPr>
                <w:rFonts w:eastAsia="Calibri"/>
                <w:sz w:val="20"/>
                <w:szCs w:val="20"/>
              </w:rPr>
              <w:t>о</w:t>
            </w:r>
            <w:r w:rsidR="00DA6382">
              <w:rPr>
                <w:rFonts w:eastAsia="Calibri"/>
                <w:sz w:val="20"/>
                <w:szCs w:val="20"/>
              </w:rPr>
              <w:t xml:space="preserve"> по статье затрат: «Р</w:t>
            </w:r>
            <w:r w:rsidRPr="0035317E">
              <w:rPr>
                <w:rFonts w:eastAsia="Calibri"/>
                <w:sz w:val="20"/>
                <w:szCs w:val="20"/>
              </w:rPr>
              <w:t>асходы на текущий ремонт»</w:t>
            </w:r>
            <w:r w:rsidR="003033ED">
              <w:rPr>
                <w:rFonts w:eastAsia="Calibri"/>
                <w:sz w:val="20"/>
                <w:szCs w:val="20"/>
              </w:rPr>
              <w:t xml:space="preserve">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2F645F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2F645F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2F645F">
              <w:rPr>
                <w:rFonts w:eastAsia="Calibri"/>
                <w:sz w:val="20"/>
                <w:szCs w:val="20"/>
              </w:rPr>
              <w:t>50</w:t>
            </w:r>
            <w:r w:rsidR="00396ACC">
              <w:rPr>
                <w:rFonts w:eastAsia="Calibri"/>
                <w:sz w:val="20"/>
                <w:szCs w:val="20"/>
              </w:rPr>
              <w:t>,</w:t>
            </w:r>
            <w:r w:rsidR="002F645F">
              <w:rPr>
                <w:rFonts w:eastAsia="Calibri"/>
                <w:sz w:val="20"/>
                <w:szCs w:val="20"/>
              </w:rPr>
              <w:t>06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P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2F645F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2F645F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2F645F">
              <w:rPr>
                <w:rFonts w:eastAsia="Calibri"/>
                <w:sz w:val="20"/>
                <w:szCs w:val="20"/>
              </w:rPr>
              <w:t>55</w:t>
            </w:r>
            <w:r w:rsidR="00257193">
              <w:rPr>
                <w:rFonts w:eastAsia="Calibri"/>
                <w:sz w:val="20"/>
                <w:szCs w:val="20"/>
              </w:rPr>
              <w:t>,</w:t>
            </w:r>
            <w:r w:rsidR="002F645F">
              <w:rPr>
                <w:rFonts w:eastAsia="Calibri"/>
                <w:sz w:val="20"/>
                <w:szCs w:val="20"/>
              </w:rPr>
              <w:t>65</w:t>
            </w:r>
            <w:r w:rsidR="00DA6382">
              <w:rPr>
                <w:rFonts w:eastAsia="Calibri"/>
                <w:sz w:val="20"/>
                <w:szCs w:val="20"/>
              </w:rPr>
              <w:t>;</w:t>
            </w:r>
          </w:p>
          <w:p w:rsidR="00D7285F" w:rsidRDefault="0035317E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 w:rsidR="00257193">
              <w:rPr>
                <w:sz w:val="20"/>
                <w:szCs w:val="20"/>
              </w:rPr>
              <w:t xml:space="preserve"> </w:t>
            </w:r>
            <w:r w:rsidR="002F645F">
              <w:rPr>
                <w:sz w:val="20"/>
                <w:szCs w:val="20"/>
              </w:rPr>
              <w:t>57</w:t>
            </w:r>
            <w:r w:rsidR="00D75213" w:rsidRPr="00A250AD">
              <w:rPr>
                <w:sz w:val="20"/>
                <w:szCs w:val="20"/>
              </w:rPr>
              <w:t>,</w:t>
            </w:r>
            <w:r w:rsidR="002F645F">
              <w:rPr>
                <w:sz w:val="20"/>
                <w:szCs w:val="20"/>
              </w:rPr>
              <w:t>13;</w:t>
            </w:r>
          </w:p>
          <w:p w:rsidR="002F645F" w:rsidRPr="0035317E" w:rsidRDefault="002F645F" w:rsidP="002F645F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22 по 31.12.2022 – 58,83;</w:t>
            </w:r>
          </w:p>
          <w:p w:rsidR="002F645F" w:rsidRPr="00E45C4D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60</w:t>
            </w:r>
            <w:r w:rsidRPr="00A250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.</w:t>
            </w:r>
          </w:p>
        </w:tc>
      </w:tr>
      <w:tr w:rsidR="006E4A0F" w:rsidTr="002F645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779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206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55" w:type="dxa"/>
          </w:tcPr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7154DB">
              <w:rPr>
                <w:sz w:val="20"/>
                <w:szCs w:val="20"/>
              </w:rPr>
              <w:t>4</w:t>
            </w:r>
            <w:r w:rsidR="002F645F">
              <w:rPr>
                <w:sz w:val="20"/>
                <w:szCs w:val="20"/>
              </w:rPr>
              <w:t>6</w:t>
            </w:r>
            <w:r w:rsidR="00D75213">
              <w:rPr>
                <w:sz w:val="20"/>
                <w:szCs w:val="20"/>
              </w:rPr>
              <w:t>,9</w:t>
            </w:r>
            <w:r w:rsidR="002F64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2F645F">
              <w:rPr>
                <w:sz w:val="20"/>
                <w:szCs w:val="20"/>
              </w:rPr>
              <w:t>52</w:t>
            </w:r>
            <w:r w:rsidR="00621818">
              <w:rPr>
                <w:sz w:val="20"/>
                <w:szCs w:val="20"/>
              </w:rPr>
              <w:t>,9</w:t>
            </w:r>
            <w:r w:rsidR="002F645F">
              <w:rPr>
                <w:sz w:val="20"/>
                <w:szCs w:val="20"/>
              </w:rPr>
              <w:t>1</w:t>
            </w:r>
            <w:r w:rsidR="005A7A22">
              <w:rPr>
                <w:sz w:val="20"/>
                <w:szCs w:val="20"/>
              </w:rPr>
              <w:t>;</w:t>
            </w:r>
          </w:p>
          <w:p w:rsidR="005A7A22" w:rsidRDefault="005A7A2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2F645F">
              <w:rPr>
                <w:sz w:val="20"/>
                <w:szCs w:val="20"/>
              </w:rPr>
              <w:t>52</w:t>
            </w:r>
            <w:r w:rsidR="00621818">
              <w:rPr>
                <w:sz w:val="20"/>
                <w:szCs w:val="20"/>
              </w:rPr>
              <w:t>,9</w:t>
            </w:r>
            <w:r w:rsidR="002F645F">
              <w:rPr>
                <w:sz w:val="20"/>
                <w:szCs w:val="20"/>
              </w:rPr>
              <w:t>1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52,91;</w:t>
            </w:r>
          </w:p>
          <w:p w:rsidR="00E45C4D" w:rsidRPr="00E45C4D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52,91.</w:t>
            </w:r>
          </w:p>
        </w:tc>
      </w:tr>
      <w:tr w:rsidR="006E4A0F" w:rsidTr="002F645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779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206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55" w:type="dxa"/>
          </w:tcPr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C11C34">
              <w:rPr>
                <w:sz w:val="20"/>
                <w:szCs w:val="20"/>
              </w:rPr>
              <w:t>1</w:t>
            </w:r>
            <w:r w:rsidR="00D75213">
              <w:rPr>
                <w:sz w:val="20"/>
                <w:szCs w:val="20"/>
              </w:rPr>
              <w:t> </w:t>
            </w:r>
            <w:r w:rsidR="002F645F">
              <w:rPr>
                <w:sz w:val="20"/>
                <w:szCs w:val="20"/>
              </w:rPr>
              <w:t>341</w:t>
            </w:r>
            <w:r w:rsidR="00D75213">
              <w:rPr>
                <w:sz w:val="20"/>
                <w:szCs w:val="20"/>
              </w:rPr>
              <w:t>,</w:t>
            </w:r>
            <w:r w:rsidR="002F645F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;</w:t>
            </w:r>
          </w:p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C11C34">
              <w:rPr>
                <w:sz w:val="20"/>
                <w:szCs w:val="20"/>
              </w:rPr>
              <w:t>1</w:t>
            </w:r>
            <w:r w:rsidR="00257193">
              <w:rPr>
                <w:sz w:val="20"/>
                <w:szCs w:val="20"/>
              </w:rPr>
              <w:t> </w:t>
            </w:r>
            <w:r w:rsidR="002F645F">
              <w:rPr>
                <w:sz w:val="20"/>
                <w:szCs w:val="20"/>
              </w:rPr>
              <w:t>561</w:t>
            </w:r>
            <w:r w:rsidR="00257193">
              <w:rPr>
                <w:sz w:val="20"/>
                <w:szCs w:val="20"/>
              </w:rPr>
              <w:t>,</w:t>
            </w:r>
            <w:r w:rsidR="002F645F">
              <w:rPr>
                <w:sz w:val="20"/>
                <w:szCs w:val="20"/>
              </w:rPr>
              <w:t>43</w:t>
            </w:r>
            <w:r w:rsidR="001179D9">
              <w:rPr>
                <w:sz w:val="20"/>
                <w:szCs w:val="20"/>
              </w:rPr>
              <w:t>;</w:t>
            </w:r>
          </w:p>
          <w:p w:rsidR="001179D9" w:rsidRDefault="001179D9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 xml:space="preserve">21 </w:t>
            </w:r>
            <w:r w:rsidR="00B612FF">
              <w:rPr>
                <w:sz w:val="20"/>
                <w:szCs w:val="20"/>
              </w:rPr>
              <w:t>–</w:t>
            </w:r>
            <w:r w:rsidR="00257193">
              <w:rPr>
                <w:sz w:val="20"/>
                <w:szCs w:val="20"/>
              </w:rPr>
              <w:t xml:space="preserve"> </w:t>
            </w:r>
            <w:r w:rsidR="00C11C34" w:rsidRPr="00307261">
              <w:rPr>
                <w:sz w:val="20"/>
                <w:szCs w:val="20"/>
              </w:rPr>
              <w:t>1</w:t>
            </w:r>
            <w:r w:rsidR="00D75213" w:rsidRPr="00307261">
              <w:rPr>
                <w:sz w:val="20"/>
                <w:szCs w:val="20"/>
              </w:rPr>
              <w:t> </w:t>
            </w:r>
            <w:r w:rsidR="002F645F">
              <w:rPr>
                <w:sz w:val="20"/>
                <w:szCs w:val="20"/>
              </w:rPr>
              <w:t>614</w:t>
            </w:r>
            <w:r w:rsidR="00D75213" w:rsidRPr="00307261">
              <w:rPr>
                <w:sz w:val="20"/>
                <w:szCs w:val="20"/>
              </w:rPr>
              <w:t>,</w:t>
            </w:r>
            <w:r w:rsidR="002F645F">
              <w:rPr>
                <w:sz w:val="20"/>
                <w:szCs w:val="20"/>
              </w:rPr>
              <w:t>59</w:t>
            </w:r>
            <w:r w:rsidR="00B612FF">
              <w:rPr>
                <w:sz w:val="20"/>
                <w:szCs w:val="20"/>
              </w:rPr>
              <w:t>.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1 671,15;</w:t>
            </w:r>
          </w:p>
          <w:p w:rsidR="00E45C4D" w:rsidRDefault="002F645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3 по 31.12.2023 – </w:t>
            </w:r>
            <w:r w:rsidRPr="00307261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729,75.</w:t>
            </w:r>
          </w:p>
          <w:p w:rsidR="002F645F" w:rsidRPr="00E45C4D" w:rsidRDefault="002F645F" w:rsidP="004A6E25">
            <w:pPr>
              <w:rPr>
                <w:sz w:val="20"/>
                <w:szCs w:val="20"/>
              </w:rPr>
            </w:pPr>
          </w:p>
        </w:tc>
      </w:tr>
      <w:tr w:rsidR="006E4A0F" w:rsidTr="002F645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79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206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E45C4D" w:rsidRPr="00E45C4D" w:rsidRDefault="00F92CE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3</w:t>
            </w:r>
          </w:p>
        </w:tc>
      </w:tr>
      <w:tr w:rsidR="00A83858" w:rsidTr="002F645F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779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206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2F645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779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206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2F645F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06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297EBE" w:rsidRDefault="00A43336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2F645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</w:t>
            </w:r>
            <w:r w:rsidR="00297EBE">
              <w:rPr>
                <w:sz w:val="20"/>
                <w:szCs w:val="20"/>
              </w:rPr>
              <w:t>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060451">
              <w:rPr>
                <w:sz w:val="20"/>
                <w:szCs w:val="20"/>
              </w:rPr>
              <w:t>;</w:t>
            </w:r>
          </w:p>
          <w:p w:rsidR="00A83858" w:rsidRDefault="00297EBE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2F645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2F645F">
              <w:rPr>
                <w:sz w:val="20"/>
                <w:szCs w:val="20"/>
              </w:rPr>
              <w:t>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2F645F" w:rsidRPr="00E45C4D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2F645F" w:rsidTr="002F645F">
        <w:trPr>
          <w:trHeight w:val="1824"/>
        </w:trPr>
        <w:tc>
          <w:tcPr>
            <w:tcW w:w="711" w:type="dxa"/>
          </w:tcPr>
          <w:p w:rsidR="002F645F" w:rsidRPr="00A83858" w:rsidRDefault="002F645F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5F" w:rsidRPr="00A83858" w:rsidRDefault="002F645F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2F645F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0;</w:t>
            </w:r>
          </w:p>
          <w:p w:rsidR="002F645F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2F645F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2F645F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2F645F" w:rsidRPr="00E45C4D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2F645F" w:rsidTr="002F645F">
        <w:trPr>
          <w:trHeight w:val="135"/>
        </w:trPr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779" w:type="dxa"/>
          </w:tcPr>
          <w:p w:rsidR="002F645F" w:rsidRDefault="002F645F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2F645F" w:rsidRPr="00E45C4D" w:rsidRDefault="002F645F" w:rsidP="00A83858">
            <w:pPr>
              <w:rPr>
                <w:sz w:val="20"/>
                <w:szCs w:val="20"/>
              </w:rPr>
            </w:pPr>
          </w:p>
        </w:tc>
      </w:tr>
      <w:tr w:rsidR="002F645F" w:rsidTr="002F645F">
        <w:trPr>
          <w:trHeight w:val="2851"/>
        </w:trPr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779" w:type="dxa"/>
          </w:tcPr>
          <w:p w:rsidR="002F645F" w:rsidRPr="006E4A0F" w:rsidRDefault="002F645F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55" w:type="dxa"/>
            <w:vAlign w:val="center"/>
          </w:tcPr>
          <w:p w:rsidR="002F645F" w:rsidRDefault="002F645F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0,60;</w:t>
            </w:r>
          </w:p>
          <w:p w:rsidR="002F645F" w:rsidRDefault="002F645F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,60;</w:t>
            </w:r>
          </w:p>
          <w:p w:rsidR="002F645F" w:rsidRDefault="002F645F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,60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,60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,60.</w:t>
            </w:r>
          </w:p>
          <w:p w:rsidR="002F645F" w:rsidRPr="00E45C4D" w:rsidRDefault="002F645F" w:rsidP="00A83858">
            <w:pPr>
              <w:rPr>
                <w:sz w:val="20"/>
                <w:szCs w:val="20"/>
              </w:rPr>
            </w:pPr>
          </w:p>
        </w:tc>
      </w:tr>
      <w:tr w:rsidR="002F645F" w:rsidTr="002F645F">
        <w:trPr>
          <w:trHeight w:val="330"/>
        </w:trPr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779" w:type="dxa"/>
          </w:tcPr>
          <w:p w:rsidR="002F645F" w:rsidRPr="006E4A0F" w:rsidRDefault="002F645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2F645F" w:rsidRPr="00E45C4D" w:rsidRDefault="002F645F" w:rsidP="00A83858">
            <w:pPr>
              <w:rPr>
                <w:sz w:val="20"/>
                <w:szCs w:val="20"/>
              </w:rPr>
            </w:pPr>
          </w:p>
        </w:tc>
      </w:tr>
      <w:tr w:rsidR="002F645F" w:rsidTr="002F645F">
        <w:trPr>
          <w:trHeight w:val="1226"/>
        </w:trPr>
        <w:tc>
          <w:tcPr>
            <w:tcW w:w="711" w:type="dxa"/>
          </w:tcPr>
          <w:p w:rsidR="002F645F" w:rsidRPr="00A83858" w:rsidRDefault="002F645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2F645F" w:rsidRPr="006E4A0F" w:rsidRDefault="002F645F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2F645F" w:rsidRDefault="002F645F" w:rsidP="0006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12,42;</w:t>
            </w:r>
          </w:p>
          <w:p w:rsidR="002F645F" w:rsidRDefault="002F645F" w:rsidP="0006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12,42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12,42;</w:t>
            </w:r>
          </w:p>
          <w:p w:rsidR="002F645F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12,42;</w:t>
            </w:r>
          </w:p>
          <w:p w:rsidR="002F645F" w:rsidRPr="00E45C4D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12,42.</w:t>
            </w:r>
          </w:p>
        </w:tc>
      </w:tr>
      <w:tr w:rsidR="002F645F" w:rsidTr="002F645F">
        <w:trPr>
          <w:trHeight w:val="1556"/>
        </w:trPr>
        <w:tc>
          <w:tcPr>
            <w:tcW w:w="711" w:type="dxa"/>
          </w:tcPr>
          <w:p w:rsidR="002F645F" w:rsidRPr="00A83858" w:rsidRDefault="002F645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2F645F" w:rsidRPr="006E4A0F" w:rsidRDefault="002F645F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куб. м)</w:t>
            </w:r>
          </w:p>
        </w:tc>
        <w:tc>
          <w:tcPr>
            <w:tcW w:w="3655" w:type="dxa"/>
            <w:vAlign w:val="center"/>
          </w:tcPr>
          <w:p w:rsidR="002F645F" w:rsidRPr="00E45C4D" w:rsidRDefault="00782150" w:rsidP="00782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2F645F" w:rsidTr="002F645F">
        <w:trPr>
          <w:trHeight w:val="1799"/>
        </w:trPr>
        <w:tc>
          <w:tcPr>
            <w:tcW w:w="711" w:type="dxa"/>
          </w:tcPr>
          <w:p w:rsidR="002F645F" w:rsidRDefault="002F645F" w:rsidP="006E4A0F">
            <w:pPr>
              <w:jc w:val="center"/>
              <w:rPr>
                <w:sz w:val="22"/>
                <w:szCs w:val="22"/>
              </w:rPr>
            </w:pPr>
          </w:p>
          <w:p w:rsidR="002F645F" w:rsidRPr="00A83858" w:rsidRDefault="002F645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2F645F" w:rsidRPr="006E4A0F" w:rsidRDefault="002F645F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06" w:type="dxa"/>
            <w:vAlign w:val="center"/>
          </w:tcPr>
          <w:p w:rsidR="002F645F" w:rsidRPr="00E45C4D" w:rsidRDefault="002F645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куб. м)</w:t>
            </w:r>
          </w:p>
        </w:tc>
        <w:tc>
          <w:tcPr>
            <w:tcW w:w="3655" w:type="dxa"/>
            <w:vAlign w:val="center"/>
          </w:tcPr>
          <w:p w:rsidR="002F645F" w:rsidRPr="00E45C4D" w:rsidRDefault="002F645F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645F" w:rsidTr="002F645F"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779" w:type="dxa"/>
          </w:tcPr>
          <w:p w:rsidR="002F645F" w:rsidRPr="00E45C4D" w:rsidRDefault="002F645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206" w:type="dxa"/>
          </w:tcPr>
          <w:p w:rsidR="002F645F" w:rsidRPr="00E45C4D" w:rsidRDefault="002F645F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2F645F" w:rsidRPr="00E45C4D" w:rsidRDefault="002F645F" w:rsidP="002F6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7 918,46 тыс. руб.</w:t>
            </w:r>
          </w:p>
        </w:tc>
      </w:tr>
      <w:tr w:rsidR="002F645F" w:rsidTr="002F645F">
        <w:trPr>
          <w:trHeight w:val="986"/>
        </w:trPr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779" w:type="dxa"/>
          </w:tcPr>
          <w:p w:rsidR="002F645F" w:rsidRPr="00E45C4D" w:rsidRDefault="002F645F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206" w:type="dxa"/>
          </w:tcPr>
          <w:p w:rsidR="002F645F" w:rsidRPr="00E45C4D" w:rsidRDefault="002F645F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2F645F" w:rsidRPr="00E45C4D" w:rsidRDefault="002F645F" w:rsidP="008C6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до 1 апреля, представляют в уполномоченный орган отчеты о выполнении производственных программ за предыдущий год</w:t>
            </w:r>
          </w:p>
        </w:tc>
      </w:tr>
      <w:tr w:rsidR="002F645F" w:rsidTr="002F645F">
        <w:tc>
          <w:tcPr>
            <w:tcW w:w="711" w:type="dxa"/>
          </w:tcPr>
          <w:p w:rsidR="002F645F" w:rsidRPr="00A83858" w:rsidRDefault="002F645F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779" w:type="dxa"/>
          </w:tcPr>
          <w:p w:rsidR="002F645F" w:rsidRPr="00E45C4D" w:rsidRDefault="002F645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206" w:type="dxa"/>
          </w:tcPr>
          <w:p w:rsidR="002F645F" w:rsidRPr="00E45C4D" w:rsidRDefault="002F645F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2F645F" w:rsidRPr="00E45C4D" w:rsidRDefault="002F645F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 w:rsidSect="00181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13E"/>
    <w:rsid w:val="00060451"/>
    <w:rsid w:val="000C2E98"/>
    <w:rsid w:val="000F3ABF"/>
    <w:rsid w:val="000F7941"/>
    <w:rsid w:val="001179D9"/>
    <w:rsid w:val="001813B9"/>
    <w:rsid w:val="001C1E51"/>
    <w:rsid w:val="001E223B"/>
    <w:rsid w:val="00232EB8"/>
    <w:rsid w:val="00234F2C"/>
    <w:rsid w:val="00257193"/>
    <w:rsid w:val="00297EBE"/>
    <w:rsid w:val="002C545D"/>
    <w:rsid w:val="002D5611"/>
    <w:rsid w:val="002F645F"/>
    <w:rsid w:val="003033ED"/>
    <w:rsid w:val="00307261"/>
    <w:rsid w:val="003312E3"/>
    <w:rsid w:val="0035317E"/>
    <w:rsid w:val="00380DFA"/>
    <w:rsid w:val="0038438D"/>
    <w:rsid w:val="00396ACC"/>
    <w:rsid w:val="003E46C8"/>
    <w:rsid w:val="003E7AF6"/>
    <w:rsid w:val="00401483"/>
    <w:rsid w:val="0040417F"/>
    <w:rsid w:val="00406CEA"/>
    <w:rsid w:val="00412A39"/>
    <w:rsid w:val="0046210F"/>
    <w:rsid w:val="004A6E25"/>
    <w:rsid w:val="004C01B9"/>
    <w:rsid w:val="00531FFF"/>
    <w:rsid w:val="00556CC5"/>
    <w:rsid w:val="005A7A22"/>
    <w:rsid w:val="005C0500"/>
    <w:rsid w:val="005F04A5"/>
    <w:rsid w:val="006145DA"/>
    <w:rsid w:val="00621818"/>
    <w:rsid w:val="00673422"/>
    <w:rsid w:val="006E4A0F"/>
    <w:rsid w:val="0070077B"/>
    <w:rsid w:val="0070165B"/>
    <w:rsid w:val="007154DB"/>
    <w:rsid w:val="00776ADD"/>
    <w:rsid w:val="00782150"/>
    <w:rsid w:val="007D6E16"/>
    <w:rsid w:val="007E323D"/>
    <w:rsid w:val="007E50DB"/>
    <w:rsid w:val="007E549F"/>
    <w:rsid w:val="00852968"/>
    <w:rsid w:val="008569FD"/>
    <w:rsid w:val="008673CB"/>
    <w:rsid w:val="008D400F"/>
    <w:rsid w:val="009B19CA"/>
    <w:rsid w:val="00A018DE"/>
    <w:rsid w:val="00A250AD"/>
    <w:rsid w:val="00A43336"/>
    <w:rsid w:val="00A74568"/>
    <w:rsid w:val="00A83858"/>
    <w:rsid w:val="00AF5471"/>
    <w:rsid w:val="00B02622"/>
    <w:rsid w:val="00B424E4"/>
    <w:rsid w:val="00B612FF"/>
    <w:rsid w:val="00B7700A"/>
    <w:rsid w:val="00BB1147"/>
    <w:rsid w:val="00C00460"/>
    <w:rsid w:val="00C11C34"/>
    <w:rsid w:val="00C13357"/>
    <w:rsid w:val="00C321EB"/>
    <w:rsid w:val="00CB6116"/>
    <w:rsid w:val="00CD7216"/>
    <w:rsid w:val="00D344A5"/>
    <w:rsid w:val="00D51276"/>
    <w:rsid w:val="00D7285F"/>
    <w:rsid w:val="00D75213"/>
    <w:rsid w:val="00DA6382"/>
    <w:rsid w:val="00DD144C"/>
    <w:rsid w:val="00DE5F07"/>
    <w:rsid w:val="00E43ED6"/>
    <w:rsid w:val="00E45C4D"/>
    <w:rsid w:val="00E55E1F"/>
    <w:rsid w:val="00E77191"/>
    <w:rsid w:val="00E777F5"/>
    <w:rsid w:val="00E969CB"/>
    <w:rsid w:val="00EE3299"/>
    <w:rsid w:val="00F038EE"/>
    <w:rsid w:val="00F7723E"/>
    <w:rsid w:val="00F804C5"/>
    <w:rsid w:val="00F92CEF"/>
    <w:rsid w:val="00FC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ПК«Емешевский» по водоснабжению населения Емешевского сельского поселения, реализующего услуги холодного водоснабжения на территории муниципального образования «Горномарийский муниципальный район»
на 2019-2023 годы</_x041e__x043f__x0438__x0441__x0430__x043d__x0438__x0435_>
    <_x0413__x043e__x0434_ xmlns="017c2c2b-5e82-48b2-ad75-38e6bd3948f2">2019 год</_x0413__x043e__x0434_>
    <_dlc_DocId xmlns="57504d04-691e-4fc4-8f09-4f19fdbe90f6">XXJ7TYMEEKJ2-5744-132</_dlc_DocId>
    <_dlc_DocIdUrl xmlns="57504d04-691e-4fc4-8f09-4f19fdbe90f6">
      <Url>https://vip.gov.mari.ru/tarif/_layouts/DocIdRedir.aspx?ID=XXJ7TYMEEKJ2-5744-132</Url>
      <Description>XXJ7TYMEEKJ2-5744-1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3CC85C-AEED-434E-A277-759591E32764}"/>
</file>

<file path=customXml/itemProps2.xml><?xml version="1.0" encoding="utf-8"?>
<ds:datastoreItem xmlns:ds="http://schemas.openxmlformats.org/officeDocument/2006/customXml" ds:itemID="{D865FD05-4328-468C-81E3-69DCE41DCA2A}"/>
</file>

<file path=customXml/itemProps3.xml><?xml version="1.0" encoding="utf-8"?>
<ds:datastoreItem xmlns:ds="http://schemas.openxmlformats.org/officeDocument/2006/customXml" ds:itemID="{6F973FF0-6E69-48F6-889F-BB71A5AA81A9}"/>
</file>

<file path=customXml/itemProps4.xml><?xml version="1.0" encoding="utf-8"?>
<ds:datastoreItem xmlns:ds="http://schemas.openxmlformats.org/officeDocument/2006/customXml" ds:itemID="{C5EFE47B-BC5C-46F7-B464-66082CE91B01}"/>
</file>

<file path=customXml/itemProps5.xml><?xml version="1.0" encoding="utf-8"?>
<ds:datastoreItem xmlns:ds="http://schemas.openxmlformats.org/officeDocument/2006/customXml" ds:itemID="{8CAC919A-EBE7-4E38-9053-273F8F1C2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 Емешевский </dc:title>
  <dc:subject/>
  <dc:creator>user</dc:creator>
  <cp:keywords/>
  <dc:description/>
  <cp:lastModifiedBy>Смирнова Е.А.</cp:lastModifiedBy>
  <cp:revision>85</cp:revision>
  <dcterms:created xsi:type="dcterms:W3CDTF">2016-03-21T10:26:00Z</dcterms:created>
  <dcterms:modified xsi:type="dcterms:W3CDTF">2018-12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c567e4a1-7454-47b6-8101-eae246d0b04b</vt:lpwstr>
  </property>
</Properties>
</file>